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7235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Arial Nova Cond" w:hAnsi="Arial Nova Cond" w:cs="Arial"/>
          <w:b/>
          <w:bCs/>
          <w:color w:val="87888A"/>
          <w:sz w:val="36"/>
          <w:szCs w:val="36"/>
        </w:rPr>
      </w:pPr>
      <w:r w:rsidRPr="00E73593">
        <w:rPr>
          <w:rFonts w:ascii="Arial Nova Cond" w:hAnsi="Arial Nova Cond" w:cs="Arial"/>
          <w:b/>
          <w:bCs/>
          <w:color w:val="87888A"/>
          <w:sz w:val="36"/>
          <w:szCs w:val="36"/>
        </w:rPr>
        <w:t xml:space="preserve">Begleitprotokoll der Schülerin/des Schülers zur </w:t>
      </w:r>
      <w:r w:rsidR="007D7D99" w:rsidRPr="00E73593">
        <w:rPr>
          <w:rFonts w:ascii="Arial Nova Cond" w:hAnsi="Arial Nova Cond" w:cs="Arial"/>
          <w:b/>
          <w:bCs/>
          <w:color w:val="87888A"/>
          <w:sz w:val="36"/>
          <w:szCs w:val="36"/>
        </w:rPr>
        <w:t>VWA</w:t>
      </w:r>
      <w:r w:rsidR="007D7D99" w:rsidRPr="00E73593">
        <w:rPr>
          <w:rStyle w:val="Funotenzeichen"/>
          <w:rFonts w:ascii="Arial Nova Cond" w:hAnsi="Arial Nova Cond" w:cs="Arial"/>
          <w:b/>
          <w:bCs/>
          <w:color w:val="87888A"/>
          <w:sz w:val="36"/>
          <w:szCs w:val="36"/>
        </w:rPr>
        <w:footnoteReference w:id="1"/>
      </w:r>
    </w:p>
    <w:p w14:paraId="29FA5564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Arial Nova Cond" w:hAnsi="Arial Nova Cond"/>
          <w:sz w:val="24"/>
          <w:szCs w:val="24"/>
        </w:rPr>
      </w:pPr>
    </w:p>
    <w:p w14:paraId="03AA93CE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Arial Nova Cond" w:hAnsi="Arial Nova Cond" w:cs="Cambria"/>
          <w:sz w:val="10"/>
          <w:szCs w:val="19"/>
        </w:rPr>
      </w:pPr>
    </w:p>
    <w:p w14:paraId="41F4FB56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Arial Nova Cond" w:hAnsi="Arial Nova Cond" w:cs="Cambria"/>
          <w:b/>
        </w:rPr>
      </w:pPr>
      <w:r w:rsidRPr="00E73593">
        <w:rPr>
          <w:rFonts w:ascii="Arial Nova Cond" w:hAnsi="Arial Nova Cond" w:cs="Cambria"/>
          <w:b/>
        </w:rPr>
        <w:t>Das Begleitprotokoll soll enthalten:</w:t>
      </w:r>
    </w:p>
    <w:p w14:paraId="6E5AE03D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Arial Nova Cond" w:hAnsi="Arial Nova Cond" w:cs="Cambria"/>
          <w:b/>
          <w:sz w:val="10"/>
        </w:rPr>
      </w:pPr>
    </w:p>
    <w:p w14:paraId="2F5987BC" w14:textId="77777777" w:rsidR="009448A1" w:rsidRPr="00E73593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Cambria"/>
          <w:color w:val="000000"/>
        </w:rPr>
      </w:pPr>
      <w:r w:rsidRPr="00E73593">
        <w:rPr>
          <w:rFonts w:ascii="Arial Nova Cond" w:hAnsi="Arial Nova Cond" w:cs="Cambria"/>
          <w:color w:val="000000"/>
        </w:rPr>
        <w:t>eine Dokumentation des Arbeitsverlaufs</w:t>
      </w:r>
      <w:r w:rsidR="007D7D99" w:rsidRPr="00E73593">
        <w:rPr>
          <w:rFonts w:ascii="Arial Nova Cond" w:hAnsi="Arial Nova Cond" w:cs="Cambria"/>
          <w:color w:val="000000"/>
        </w:rPr>
        <w:t>,</w:t>
      </w:r>
    </w:p>
    <w:p w14:paraId="18B90FA4" w14:textId="77777777" w:rsidR="009448A1" w:rsidRPr="00E73593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Cambria"/>
          <w:color w:val="000000"/>
        </w:rPr>
      </w:pPr>
      <w:r w:rsidRPr="00E73593">
        <w:rPr>
          <w:rFonts w:ascii="Arial Nova Cond" w:hAnsi="Arial Nova Cond" w:cs="Cambria"/>
          <w:color w:val="000000"/>
        </w:rPr>
        <w:t>eine Nennung der verwendeten Hilfsmittel und Hilfestellungen</w:t>
      </w:r>
      <w:r w:rsidR="007D7D99" w:rsidRPr="00E73593">
        <w:rPr>
          <w:rFonts w:ascii="Arial Nova Cond" w:hAnsi="Arial Nova Cond" w:cs="Cambria"/>
          <w:color w:val="000000"/>
        </w:rPr>
        <w:t>,</w:t>
      </w:r>
    </w:p>
    <w:p w14:paraId="0E99BFFA" w14:textId="77777777" w:rsidR="009448A1" w:rsidRPr="00E73593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="Arial Nova Cond" w:hAnsi="Arial Nova Cond" w:cs="Cambria"/>
          <w:color w:val="000000"/>
        </w:rPr>
      </w:pPr>
      <w:r w:rsidRPr="00E73593">
        <w:rPr>
          <w:rFonts w:ascii="Arial Nova Cond" w:hAnsi="Arial Nova Cond" w:cs="Cambria"/>
          <w:color w:val="000000"/>
        </w:rPr>
        <w:t>eine übersichtliche Auflistung der Vereinbarungen und der Besprechungen, E-Mail-Kontakte etc. mit der/dem Betreuungslehrer/in</w:t>
      </w:r>
      <w:r w:rsidR="007D7D99" w:rsidRPr="00E73593">
        <w:rPr>
          <w:rFonts w:ascii="Arial Nova Cond" w:hAnsi="Arial Nova Cond" w:cs="Cambria"/>
          <w:color w:val="000000"/>
        </w:rPr>
        <w:t>,</w:t>
      </w:r>
    </w:p>
    <w:p w14:paraId="3B66928B" w14:textId="4C0B43F0" w:rsidR="009448A1" w:rsidRPr="00E73593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Cambria"/>
          <w:color w:val="000000"/>
        </w:rPr>
      </w:pPr>
      <w:r w:rsidRPr="00E73593">
        <w:rPr>
          <w:rFonts w:ascii="Arial Nova Cond" w:hAnsi="Arial Nova Cond" w:cs="Cambria"/>
          <w:color w:val="000000"/>
        </w:rPr>
        <w:t>die Angabe über die Anzahl der Zeichen der abgegebenen Arbeit (</w:t>
      </w:r>
      <w:r w:rsidRPr="00E73593">
        <w:rPr>
          <w:rFonts w:ascii="Arial Nova Cond" w:hAnsi="Arial Nova Cond" w:cs="Cambria"/>
        </w:rPr>
        <w:t xml:space="preserve">höchstens zirka </w:t>
      </w:r>
      <w:r w:rsidRPr="00E73593">
        <w:rPr>
          <w:rFonts w:ascii="Arial Nova Cond" w:hAnsi="Arial Nova Cond" w:cs="Cambria"/>
          <w:color w:val="000000"/>
        </w:rPr>
        <w:t>60.000 Zeichen inkl. Leerzeichen, ausgenommen Vorwort, Inhalts-, Literatur- und Abkürzungsverzeichnis</w:t>
      </w:r>
      <w:r w:rsidR="00E73593">
        <w:rPr>
          <w:rFonts w:ascii="Arial Nova Cond" w:hAnsi="Arial Nova Cond" w:cs="Cambria"/>
          <w:color w:val="000000"/>
        </w:rPr>
        <w:t>).</w:t>
      </w:r>
      <w:r w:rsidRPr="00E73593">
        <w:rPr>
          <w:rFonts w:ascii="Arial Nova Cond" w:hAnsi="Arial Nova Cond" w:cs="Cambria"/>
          <w:color w:val="000000"/>
        </w:rPr>
        <w:t xml:space="preserve"> </w:t>
      </w:r>
    </w:p>
    <w:p w14:paraId="6910A53A" w14:textId="020C26D4" w:rsidR="009448A1" w:rsidRPr="00E73593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="Arial Nova Cond" w:hAnsi="Arial Nova Cond" w:cs="Cambria"/>
          <w:color w:val="000000"/>
        </w:rPr>
      </w:pPr>
      <w:r w:rsidRPr="00E73593">
        <w:rPr>
          <w:rFonts w:ascii="Arial Nova Cond" w:hAnsi="Arial Nova Cond" w:cs="Cambria"/>
          <w:color w:val="000000"/>
        </w:rPr>
        <w:t xml:space="preserve">Das Begleitprotokoll ist gemeinsam mit der Arbeit auf die VWA-Datenbank </w:t>
      </w:r>
      <w:r w:rsidR="00E73593">
        <w:rPr>
          <w:rFonts w:ascii="Arial Nova Cond" w:hAnsi="Arial Nova Cond" w:cs="Cambria"/>
          <w:color w:val="000000"/>
        </w:rPr>
        <w:t xml:space="preserve">als PDF-Datei </w:t>
      </w:r>
      <w:r w:rsidRPr="00E73593">
        <w:rPr>
          <w:rFonts w:ascii="Arial Nova Cond" w:hAnsi="Arial Nova Cond" w:cs="Cambria"/>
          <w:color w:val="000000"/>
        </w:rPr>
        <w:t>hochzuladen und der gedruckten Version der vorwissenschaftlichen Arbeit beizulegen.</w:t>
      </w:r>
    </w:p>
    <w:p w14:paraId="3E9F8DE4" w14:textId="77777777" w:rsidR="005B3C48" w:rsidRPr="00E73593" w:rsidRDefault="005B3C48">
      <w:pPr>
        <w:rPr>
          <w:rFonts w:ascii="Arial Nova Cond" w:hAnsi="Arial Nova Cond"/>
        </w:rPr>
      </w:pPr>
    </w:p>
    <w:p w14:paraId="0A134C48" w14:textId="77777777" w:rsidR="009448A1" w:rsidRPr="00E73593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Arial Nova Cond" w:hAnsi="Arial Nova Cond" w:cs="Cambria"/>
        </w:rPr>
      </w:pPr>
      <w:r w:rsidRPr="00E73593">
        <w:rPr>
          <w:rFonts w:ascii="Arial Nova Cond" w:hAnsi="Arial Nova Cond" w:cs="Cambria"/>
        </w:rPr>
        <w:t>Name der Schülerin/des Schülers:</w:t>
      </w:r>
      <w:r w:rsidRPr="00E73593">
        <w:rPr>
          <w:rFonts w:ascii="Arial Nova Cond" w:hAnsi="Arial Nova Cond" w:cs="Cambria"/>
        </w:rPr>
        <w:tab/>
      </w:r>
    </w:p>
    <w:p w14:paraId="21622194" w14:textId="77777777" w:rsidR="009448A1" w:rsidRPr="00E73593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Arial Nova Cond" w:hAnsi="Arial Nova Cond" w:cs="Cambria"/>
        </w:rPr>
      </w:pPr>
      <w:r w:rsidRPr="00E73593">
        <w:rPr>
          <w:rFonts w:ascii="Arial Nova Cond" w:hAnsi="Arial Nova Cond" w:cs="Cambria"/>
        </w:rPr>
        <w:t>Thema der Arbeit:</w:t>
      </w:r>
      <w:r w:rsidRPr="00E73593">
        <w:rPr>
          <w:rFonts w:ascii="Arial Nova Cond" w:hAnsi="Arial Nova Cond" w:cs="Cambria"/>
        </w:rPr>
        <w:tab/>
      </w:r>
    </w:p>
    <w:p w14:paraId="4CAEDFD0" w14:textId="77777777" w:rsidR="009448A1" w:rsidRPr="00E73593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Arial Nova Cond" w:hAnsi="Arial Nova Cond" w:cs="Cambria"/>
          <w:sz w:val="20"/>
          <w:szCs w:val="19"/>
        </w:rPr>
      </w:pPr>
      <w:r w:rsidRPr="00E73593">
        <w:rPr>
          <w:rFonts w:ascii="Arial Nova Cond" w:hAnsi="Arial Nova Cond" w:cs="Cambria"/>
        </w:rPr>
        <w:t>Name der Betreuungsperson:</w:t>
      </w:r>
      <w:r w:rsidRPr="00E73593">
        <w:rPr>
          <w:rFonts w:ascii="Arial Nova Cond" w:hAnsi="Arial Nova Cond" w:cs="Cambria"/>
          <w:sz w:val="20"/>
          <w:szCs w:val="19"/>
        </w:rPr>
        <w:tab/>
      </w:r>
    </w:p>
    <w:p w14:paraId="6BCD1F7A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="Arial Nova Cond" w:hAnsi="Arial Nova Cond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9448A1" w:rsidRPr="00E73593" w14:paraId="5F898D38" w14:textId="77777777" w:rsidTr="004630F2">
        <w:trPr>
          <w:trHeight w:val="1006"/>
        </w:trPr>
        <w:tc>
          <w:tcPr>
            <w:tcW w:w="1413" w:type="dxa"/>
            <w:shd w:val="clear" w:color="auto" w:fill="auto"/>
          </w:tcPr>
          <w:p w14:paraId="373D8142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  <w:r w:rsidRPr="00E73593">
              <w:rPr>
                <w:rFonts w:ascii="Arial Nova Cond" w:hAnsi="Arial Nova Cond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4D949738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  <w:r w:rsidRPr="00E73593">
              <w:rPr>
                <w:rFonts w:ascii="Arial Nova Cond" w:hAnsi="Arial Nova Cond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14:paraId="587A1BCE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  <w:r w:rsidRPr="00E73593">
              <w:rPr>
                <w:rFonts w:ascii="Arial Nova Cond" w:hAnsi="Arial Nova Cond"/>
              </w:rPr>
              <w:t>Besprechungen mit der betreuenden Lehrperson, Fortschritte, offene Fragen, Probleme, nächste Schritte</w:t>
            </w:r>
          </w:p>
        </w:tc>
      </w:tr>
      <w:tr w:rsidR="009448A1" w:rsidRPr="00E73593" w14:paraId="2B5E6392" w14:textId="77777777" w:rsidTr="004630F2">
        <w:trPr>
          <w:trHeight w:val="510"/>
        </w:trPr>
        <w:tc>
          <w:tcPr>
            <w:tcW w:w="1413" w:type="dxa"/>
            <w:shd w:val="clear" w:color="auto" w:fill="auto"/>
          </w:tcPr>
          <w:p w14:paraId="3AFB7FF3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  <w:p w14:paraId="5D68689D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098238FD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63D0EF3D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  <w:p w14:paraId="6176F33D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9448A1" w:rsidRPr="00E73593" w14:paraId="074877E9" w14:textId="77777777" w:rsidTr="004630F2">
        <w:trPr>
          <w:trHeight w:val="496"/>
        </w:trPr>
        <w:tc>
          <w:tcPr>
            <w:tcW w:w="1413" w:type="dxa"/>
            <w:shd w:val="clear" w:color="auto" w:fill="auto"/>
          </w:tcPr>
          <w:p w14:paraId="5F1EADE8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  <w:p w14:paraId="37027D44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758C6753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2664E240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9448A1" w:rsidRPr="00E73593" w14:paraId="5F7B2D8B" w14:textId="77777777" w:rsidTr="004630F2">
        <w:trPr>
          <w:trHeight w:val="510"/>
        </w:trPr>
        <w:tc>
          <w:tcPr>
            <w:tcW w:w="1413" w:type="dxa"/>
            <w:shd w:val="clear" w:color="auto" w:fill="auto"/>
          </w:tcPr>
          <w:p w14:paraId="022CE424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  <w:p w14:paraId="0F38D8ED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12E6B726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380CD604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9448A1" w:rsidRPr="00E73593" w14:paraId="22A259EF" w14:textId="77777777" w:rsidTr="004630F2">
        <w:trPr>
          <w:trHeight w:val="496"/>
        </w:trPr>
        <w:tc>
          <w:tcPr>
            <w:tcW w:w="1413" w:type="dxa"/>
            <w:shd w:val="clear" w:color="auto" w:fill="auto"/>
          </w:tcPr>
          <w:p w14:paraId="138F2263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  <w:p w14:paraId="7526F139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72011FED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3032A9A1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9448A1" w:rsidRPr="00E73593" w14:paraId="6E051494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4960F480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  <w:p w14:paraId="2790A1B3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729829A4" w14:textId="77777777" w:rsidR="009448A1" w:rsidRPr="00E73593" w:rsidRDefault="009448A1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52825BB5" w14:textId="77777777" w:rsidR="009448A1" w:rsidRPr="00E73593" w:rsidRDefault="009448A1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7D7D99" w:rsidRPr="00E73593" w14:paraId="18F8E99D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53F36C33" w14:textId="77777777" w:rsidR="007D7D99" w:rsidRPr="00E73593" w:rsidRDefault="007D7D99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3C8AB2E0" w14:textId="77777777" w:rsidR="007D7D99" w:rsidRPr="00E73593" w:rsidRDefault="007D7D99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2FFD06C1" w14:textId="77777777" w:rsidR="007D7D99" w:rsidRPr="00E73593" w:rsidRDefault="007D7D99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  <w:tr w:rsidR="007D7D99" w:rsidRPr="00E73593" w14:paraId="73868BFA" w14:textId="77777777" w:rsidTr="007D7D99">
        <w:trPr>
          <w:trHeight w:val="496"/>
        </w:trPr>
        <w:tc>
          <w:tcPr>
            <w:tcW w:w="1413" w:type="dxa"/>
            <w:shd w:val="clear" w:color="auto" w:fill="auto"/>
          </w:tcPr>
          <w:p w14:paraId="2026FB29" w14:textId="77777777" w:rsidR="007D7D99" w:rsidRPr="00E73593" w:rsidRDefault="007D7D99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358" w:type="dxa"/>
            <w:shd w:val="clear" w:color="auto" w:fill="auto"/>
          </w:tcPr>
          <w:p w14:paraId="127E268B" w14:textId="77777777" w:rsidR="007D7D99" w:rsidRPr="00E73593" w:rsidRDefault="007D7D99" w:rsidP="004630F2">
            <w:pPr>
              <w:pStyle w:val="KeinLeerraum"/>
              <w:rPr>
                <w:rFonts w:ascii="Arial Nova Cond" w:hAnsi="Arial Nova Cond"/>
              </w:rPr>
            </w:pPr>
          </w:p>
        </w:tc>
        <w:tc>
          <w:tcPr>
            <w:tcW w:w="3896" w:type="dxa"/>
            <w:shd w:val="clear" w:color="auto" w:fill="auto"/>
          </w:tcPr>
          <w:p w14:paraId="0C996363" w14:textId="77777777" w:rsidR="007D7D99" w:rsidRPr="00E73593" w:rsidRDefault="007D7D99" w:rsidP="004630F2">
            <w:pPr>
              <w:pStyle w:val="KeinLeerraum"/>
              <w:ind w:right="-279"/>
              <w:rPr>
                <w:rFonts w:ascii="Arial Nova Cond" w:hAnsi="Arial Nova Cond"/>
              </w:rPr>
            </w:pPr>
          </w:p>
        </w:tc>
      </w:tr>
    </w:tbl>
    <w:p w14:paraId="0BB4ECCF" w14:textId="77777777" w:rsidR="007D7D99" w:rsidRPr="00E73593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="Arial Nova Cond" w:hAnsi="Arial Nova Cond" w:cs="Cambria"/>
          <w:sz w:val="16"/>
        </w:rPr>
      </w:pPr>
    </w:p>
    <w:p w14:paraId="36ED85C2" w14:textId="77777777" w:rsidR="009448A1" w:rsidRPr="00E73593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="Arial Nova Cond" w:hAnsi="Arial Nova Cond" w:cs="Cambria"/>
        </w:rPr>
      </w:pPr>
      <w:r w:rsidRPr="00E73593">
        <w:rPr>
          <w:rFonts w:ascii="Arial Nova Cond" w:hAnsi="Arial Nova Cond" w:cs="Cambria"/>
        </w:rPr>
        <w:t>Die Arbeit hat eine Länge von ______________________ Zeichen.</w:t>
      </w:r>
    </w:p>
    <w:p w14:paraId="51314508" w14:textId="77777777" w:rsidR="009448A1" w:rsidRPr="00E73593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Arial Nova Cond" w:hAnsi="Arial Nova Cond" w:cs="Cambria"/>
          <w:sz w:val="32"/>
          <w:szCs w:val="19"/>
          <w:u w:val="single"/>
        </w:rPr>
      </w:pPr>
    </w:p>
    <w:p w14:paraId="6A3230C6" w14:textId="77777777" w:rsidR="009448A1" w:rsidRPr="00E73593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="Arial Nova Cond" w:hAnsi="Arial Nova Cond" w:cs="Cambria"/>
          <w:sz w:val="20"/>
          <w:szCs w:val="19"/>
        </w:rPr>
      </w:pPr>
      <w:r w:rsidRPr="00E73593">
        <w:rPr>
          <w:rFonts w:ascii="Arial Nova Cond" w:hAnsi="Arial Nova Cond" w:cs="Cambria"/>
          <w:sz w:val="20"/>
          <w:szCs w:val="19"/>
        </w:rPr>
        <w:t>----------------------</w:t>
      </w:r>
      <w:r w:rsidRPr="00E73593">
        <w:rPr>
          <w:rFonts w:ascii="Arial Nova Cond" w:hAnsi="Arial Nova Cond" w:cs="Cambria"/>
          <w:sz w:val="20"/>
          <w:szCs w:val="19"/>
        </w:rPr>
        <w:tab/>
        <w:t>-----------------------------------------------------------------------------</w:t>
      </w:r>
    </w:p>
    <w:p w14:paraId="22861936" w14:textId="77777777" w:rsidR="009448A1" w:rsidRPr="00E73593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="Arial Nova Cond" w:hAnsi="Arial Nova Cond" w:cs="Cambria"/>
          <w:sz w:val="20"/>
          <w:szCs w:val="19"/>
        </w:rPr>
      </w:pPr>
      <w:r w:rsidRPr="00E73593">
        <w:rPr>
          <w:rFonts w:ascii="Arial Nova Cond" w:hAnsi="Arial Nova Cond" w:cs="Cambria"/>
          <w:sz w:val="20"/>
          <w:szCs w:val="19"/>
        </w:rPr>
        <w:t>Ort, Datum</w:t>
      </w:r>
      <w:r w:rsidRPr="00E73593">
        <w:rPr>
          <w:rFonts w:ascii="Arial Nova Cond" w:hAnsi="Arial Nova Cond" w:cs="Cambria"/>
          <w:sz w:val="20"/>
          <w:szCs w:val="19"/>
        </w:rPr>
        <w:tab/>
        <w:t>Unterschrift der Schülerin/des Schülers</w:t>
      </w:r>
    </w:p>
    <w:p w14:paraId="0D81FB12" w14:textId="77777777" w:rsidR="009448A1" w:rsidRPr="00E73593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  <w:rPr>
          <w:rFonts w:ascii="Arial Nova Cond" w:hAnsi="Arial Nova Cond"/>
        </w:rPr>
      </w:pPr>
      <w:r w:rsidRPr="00E73593">
        <w:rPr>
          <w:rFonts w:ascii="Arial Nova Cond" w:hAnsi="Arial Nova Cond" w:cs="Cambria"/>
          <w:sz w:val="20"/>
          <w:szCs w:val="19"/>
        </w:rPr>
        <w:tab/>
        <w:t>(nur bei der Beilage zu den ausgedruckten Exemplaren notwendig)</w:t>
      </w:r>
    </w:p>
    <w:sectPr w:rsidR="009448A1" w:rsidRPr="00E73593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F914" w14:textId="77777777" w:rsidR="002C6198" w:rsidRDefault="002C6198" w:rsidP="009448A1">
      <w:pPr>
        <w:spacing w:after="0" w:line="240" w:lineRule="auto"/>
      </w:pPr>
      <w:r>
        <w:separator/>
      </w:r>
    </w:p>
  </w:endnote>
  <w:endnote w:type="continuationSeparator" w:id="0">
    <w:p w14:paraId="521A76BB" w14:textId="77777777" w:rsidR="002C6198" w:rsidRDefault="002C6198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49FCF56F" w14:textId="0336C0FC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</w:t>
        </w:r>
        <w:r w:rsidR="00E73593">
          <w:rPr>
            <w:sz w:val="18"/>
            <w:szCs w:val="18"/>
          </w:rPr>
          <w:t>23</w:t>
        </w:r>
        <w:r w:rsidRPr="00CB13C3">
          <w:rPr>
            <w:sz w:val="18"/>
            <w:szCs w:val="18"/>
          </w:rPr>
          <w:t xml:space="preserve">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08607719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A1F1" w14:textId="77777777" w:rsidR="002C6198" w:rsidRDefault="002C6198" w:rsidP="009448A1">
      <w:pPr>
        <w:spacing w:after="0" w:line="240" w:lineRule="auto"/>
      </w:pPr>
      <w:r>
        <w:separator/>
      </w:r>
    </w:p>
  </w:footnote>
  <w:footnote w:type="continuationSeparator" w:id="0">
    <w:p w14:paraId="13666300" w14:textId="77777777" w:rsidR="002C6198" w:rsidRDefault="002C6198" w:rsidP="009448A1">
      <w:pPr>
        <w:spacing w:after="0" w:line="240" w:lineRule="auto"/>
      </w:pPr>
      <w:r>
        <w:continuationSeparator/>
      </w:r>
    </w:p>
  </w:footnote>
  <w:footnote w:id="1">
    <w:p w14:paraId="78511CFE" w14:textId="77777777" w:rsidR="007D7D99" w:rsidRPr="00E73593" w:rsidRDefault="007D7D99">
      <w:pPr>
        <w:pStyle w:val="Funotentext"/>
        <w:rPr>
          <w:rFonts w:ascii="Arial Nova Cond" w:hAnsi="Arial Nova Cond"/>
        </w:rPr>
      </w:pPr>
      <w:r>
        <w:rPr>
          <w:rStyle w:val="Funotenzeichen"/>
        </w:rPr>
        <w:footnoteRef/>
      </w:r>
      <w:r>
        <w:t xml:space="preserve"> </w:t>
      </w:r>
      <w:r w:rsidR="006B3062" w:rsidRPr="00E73593">
        <w:rPr>
          <w:rFonts w:ascii="Arial Nova Cond" w:hAnsi="Arial Nova Cond"/>
        </w:rPr>
        <w:t>Notwendige weitere</w:t>
      </w:r>
      <w:r w:rsidRPr="00E73593">
        <w:rPr>
          <w:rFonts w:ascii="Arial Nova Cond" w:hAnsi="Arial Nova Cond"/>
        </w:rPr>
        <w:t xml:space="preserve"> Tabellenzeilen </w:t>
      </w:r>
      <w:r w:rsidR="006B3062" w:rsidRPr="00E73593">
        <w:rPr>
          <w:rFonts w:ascii="Arial Nova Cond" w:hAnsi="Arial Nova Cond"/>
        </w:rPr>
        <w:t xml:space="preserve">werden </w:t>
      </w:r>
      <w:r w:rsidR="000B14F8" w:rsidRPr="00E73593">
        <w:rPr>
          <w:rFonts w:ascii="Arial Nova Cond" w:hAnsi="Arial Nova Cond"/>
        </w:rPr>
        <w:t>hin</w:t>
      </w:r>
      <w:r w:rsidR="006B3062" w:rsidRPr="00E73593">
        <w:rPr>
          <w:rFonts w:ascii="Arial Nova Cond" w:hAnsi="Arial Nova Cond"/>
        </w:rPr>
        <w:t>zugefügt.</w:t>
      </w:r>
      <w:r w:rsidRPr="00E73593">
        <w:rPr>
          <w:rFonts w:ascii="Arial Nova Cond" w:hAnsi="Arial Nova Cond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9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2C6198"/>
    <w:rsid w:val="00414058"/>
    <w:rsid w:val="005B3C48"/>
    <w:rsid w:val="006B3062"/>
    <w:rsid w:val="007D7D99"/>
    <w:rsid w:val="009448A1"/>
    <w:rsid w:val="00E7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DE99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7FD-5941-47A8-B871-E81D957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Mag. Frauscher-Emler Georg</cp:lastModifiedBy>
  <cp:revision>2</cp:revision>
  <dcterms:created xsi:type="dcterms:W3CDTF">2023-08-20T07:53:00Z</dcterms:created>
  <dcterms:modified xsi:type="dcterms:W3CDTF">2023-08-20T07:53:00Z</dcterms:modified>
</cp:coreProperties>
</file>